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F9F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рос</w:t>
      </w:r>
      <w:r w:rsidR="00404F9F">
        <w:rPr>
          <w:rFonts w:ascii="Times New Roman" w:hAnsi="Times New Roman" w:cs="Times New Roman"/>
          <w:b/>
          <w:sz w:val="28"/>
          <w:szCs w:val="28"/>
        </w:rPr>
        <w:t xml:space="preserve"> ценовых предложений</w:t>
      </w:r>
    </w:p>
    <w:p w:rsidR="00404F9F" w:rsidRDefault="00404F9F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FB6" w:rsidRPr="002B78A1" w:rsidRDefault="002B78A1" w:rsidP="006D0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8A1">
        <w:rPr>
          <w:rFonts w:ascii="Times New Roman" w:hAnsi="Times New Roman" w:cs="Times New Roman"/>
          <w:b/>
          <w:sz w:val="28"/>
          <w:szCs w:val="28"/>
        </w:rPr>
        <w:t>Объявление</w:t>
      </w:r>
      <w:r w:rsidR="00184A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78A1">
        <w:rPr>
          <w:rFonts w:ascii="Times New Roman" w:hAnsi="Times New Roman" w:cs="Times New Roman"/>
          <w:b/>
          <w:sz w:val="28"/>
          <w:szCs w:val="28"/>
        </w:rPr>
        <w:t xml:space="preserve">по закупу </w:t>
      </w:r>
      <w:r w:rsidR="003A0A0B">
        <w:rPr>
          <w:rFonts w:ascii="Times New Roman" w:hAnsi="Times New Roman" w:cs="Times New Roman"/>
          <w:b/>
          <w:sz w:val="28"/>
          <w:szCs w:val="28"/>
        </w:rPr>
        <w:t>лекарственных средств</w:t>
      </w:r>
      <w:r w:rsidRPr="002B78A1">
        <w:rPr>
          <w:rFonts w:ascii="Times New Roman" w:hAnsi="Times New Roman" w:cs="Times New Roman"/>
          <w:b/>
          <w:sz w:val="28"/>
          <w:szCs w:val="28"/>
        </w:rPr>
        <w:t>.</w:t>
      </w:r>
    </w:p>
    <w:p w:rsidR="00323E12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бъявления: с 1</w:t>
      </w:r>
      <w:r w:rsidR="006D06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00 часов </w:t>
      </w:r>
      <w:r w:rsidR="00184A52">
        <w:rPr>
          <w:rFonts w:ascii="Times New Roman" w:hAnsi="Times New Roman" w:cs="Times New Roman"/>
          <w:sz w:val="28"/>
          <w:szCs w:val="28"/>
        </w:rPr>
        <w:t>0</w:t>
      </w:r>
      <w:r w:rsidR="006D0660">
        <w:rPr>
          <w:rFonts w:ascii="Times New Roman" w:hAnsi="Times New Roman" w:cs="Times New Roman"/>
          <w:sz w:val="28"/>
          <w:szCs w:val="28"/>
        </w:rPr>
        <w:t>8</w:t>
      </w:r>
      <w:r w:rsidR="00B75674">
        <w:rPr>
          <w:rFonts w:ascii="Times New Roman" w:hAnsi="Times New Roman" w:cs="Times New Roman"/>
          <w:sz w:val="28"/>
          <w:szCs w:val="28"/>
        </w:rPr>
        <w:t xml:space="preserve"> янва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84A52">
        <w:rPr>
          <w:rFonts w:ascii="Times New Roman" w:hAnsi="Times New Roman" w:cs="Times New Roman"/>
          <w:sz w:val="28"/>
          <w:szCs w:val="28"/>
        </w:rPr>
        <w:t>2</w:t>
      </w:r>
      <w:r w:rsidR="006D06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184A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 1</w:t>
      </w:r>
      <w:r w:rsidR="006D06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00 часов </w:t>
      </w:r>
      <w:r w:rsidR="00184A52">
        <w:rPr>
          <w:rFonts w:ascii="Times New Roman" w:hAnsi="Times New Roman" w:cs="Times New Roman"/>
          <w:sz w:val="28"/>
          <w:szCs w:val="28"/>
        </w:rPr>
        <w:t>1</w:t>
      </w:r>
      <w:r w:rsidR="006D0660">
        <w:rPr>
          <w:rFonts w:ascii="Times New Roman" w:hAnsi="Times New Roman" w:cs="Times New Roman"/>
          <w:sz w:val="28"/>
          <w:szCs w:val="28"/>
        </w:rPr>
        <w:t>5</w:t>
      </w:r>
      <w:r w:rsidR="00B75674">
        <w:rPr>
          <w:rFonts w:ascii="Times New Roman" w:hAnsi="Times New Roman" w:cs="Times New Roman"/>
          <w:sz w:val="28"/>
          <w:szCs w:val="28"/>
        </w:rPr>
        <w:t xml:space="preserve"> янва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84A52">
        <w:rPr>
          <w:rFonts w:ascii="Times New Roman" w:hAnsi="Times New Roman" w:cs="Times New Roman"/>
          <w:sz w:val="28"/>
          <w:szCs w:val="28"/>
        </w:rPr>
        <w:t>2</w:t>
      </w:r>
      <w:r w:rsidR="002C4B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B78A1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8A1" w:rsidRPr="002B78A1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8A1">
        <w:rPr>
          <w:rFonts w:ascii="Times New Roman" w:hAnsi="Times New Roman" w:cs="Times New Roman"/>
          <w:b/>
          <w:sz w:val="28"/>
          <w:szCs w:val="28"/>
        </w:rPr>
        <w:t>Заказчик:</w:t>
      </w:r>
      <w:r w:rsidRPr="002B78A1">
        <w:rPr>
          <w:rFonts w:ascii="Times New Roman" w:hAnsi="Times New Roman" w:cs="Times New Roman"/>
          <w:sz w:val="28"/>
          <w:szCs w:val="28"/>
        </w:rPr>
        <w:t xml:space="preserve"> Коммунальное государственное предприятие "Поликлиника № 3 города Костанай" </w:t>
      </w:r>
    </w:p>
    <w:p w:rsidR="002B78A1" w:rsidRPr="002B78A1" w:rsidRDefault="002B78A1" w:rsidP="002B7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8A1">
        <w:rPr>
          <w:rFonts w:ascii="Times New Roman" w:hAnsi="Times New Roman" w:cs="Times New Roman"/>
          <w:sz w:val="28"/>
          <w:szCs w:val="28"/>
        </w:rPr>
        <w:t>Управления здравоохранения акимата Костанайской области</w:t>
      </w:r>
    </w:p>
    <w:p w:rsidR="002B78A1" w:rsidRPr="002B78A1" w:rsidRDefault="002B78A1" w:rsidP="002B7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8A1">
        <w:rPr>
          <w:rFonts w:ascii="Times New Roman" w:hAnsi="Times New Roman" w:cs="Times New Roman"/>
          <w:sz w:val="28"/>
          <w:szCs w:val="28"/>
        </w:rPr>
        <w:t xml:space="preserve">Костанайская область, г. Костанай, </w:t>
      </w:r>
      <w:r w:rsidR="001E42CC">
        <w:rPr>
          <w:rFonts w:ascii="Times New Roman" w:hAnsi="Times New Roman" w:cs="Times New Roman"/>
          <w:sz w:val="28"/>
          <w:szCs w:val="28"/>
        </w:rPr>
        <w:t>пр. Кобыланды батыра</w:t>
      </w:r>
      <w:r w:rsidRPr="002B78A1">
        <w:rPr>
          <w:rFonts w:ascii="Times New Roman" w:hAnsi="Times New Roman" w:cs="Times New Roman"/>
          <w:sz w:val="28"/>
          <w:szCs w:val="28"/>
        </w:rPr>
        <w:t>, 21</w:t>
      </w:r>
    </w:p>
    <w:p w:rsidR="00CF110E" w:rsidRPr="00CF110E" w:rsidRDefault="00CF110E" w:rsidP="00CF1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10E">
        <w:rPr>
          <w:rFonts w:ascii="Times New Roman" w:hAnsi="Times New Roman" w:cs="Times New Roman"/>
          <w:sz w:val="28"/>
          <w:szCs w:val="28"/>
        </w:rPr>
        <w:t>БИН 950540000490</w:t>
      </w:r>
    </w:p>
    <w:p w:rsidR="00CF110E" w:rsidRPr="00CF110E" w:rsidRDefault="00CF110E" w:rsidP="00CF1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10E">
        <w:rPr>
          <w:rFonts w:ascii="Times New Roman" w:hAnsi="Times New Roman" w:cs="Times New Roman"/>
          <w:sz w:val="28"/>
          <w:szCs w:val="28"/>
        </w:rPr>
        <w:t>БИК IRTYKZKA</w:t>
      </w:r>
    </w:p>
    <w:p w:rsidR="00CF110E" w:rsidRPr="00CF110E" w:rsidRDefault="00CF110E" w:rsidP="00CF1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10E">
        <w:rPr>
          <w:rFonts w:ascii="Times New Roman" w:hAnsi="Times New Roman" w:cs="Times New Roman"/>
          <w:sz w:val="28"/>
          <w:szCs w:val="28"/>
        </w:rPr>
        <w:t>ИИК KZ7196513F0007525122</w:t>
      </w:r>
    </w:p>
    <w:p w:rsidR="00CF110E" w:rsidRDefault="00CF110E" w:rsidP="00CF1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10E">
        <w:rPr>
          <w:rFonts w:ascii="Times New Roman" w:hAnsi="Times New Roman" w:cs="Times New Roman"/>
          <w:sz w:val="28"/>
          <w:szCs w:val="28"/>
        </w:rPr>
        <w:t>АО "</w:t>
      </w:r>
      <w:proofErr w:type="spellStart"/>
      <w:r w:rsidRPr="00CF110E">
        <w:rPr>
          <w:rFonts w:ascii="Times New Roman" w:hAnsi="Times New Roman" w:cs="Times New Roman"/>
          <w:sz w:val="28"/>
          <w:szCs w:val="28"/>
        </w:rPr>
        <w:t>ForteBank</w:t>
      </w:r>
      <w:proofErr w:type="spellEnd"/>
      <w:r w:rsidRPr="00CF110E">
        <w:rPr>
          <w:rFonts w:ascii="Times New Roman" w:hAnsi="Times New Roman" w:cs="Times New Roman"/>
          <w:sz w:val="28"/>
          <w:szCs w:val="28"/>
        </w:rPr>
        <w:t>"</w:t>
      </w:r>
    </w:p>
    <w:p w:rsidR="002B78A1" w:rsidRDefault="002B78A1" w:rsidP="00CF1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8A1">
        <w:rPr>
          <w:rFonts w:ascii="Times New Roman" w:hAnsi="Times New Roman" w:cs="Times New Roman"/>
          <w:sz w:val="28"/>
          <w:szCs w:val="28"/>
        </w:rPr>
        <w:t>Тел./факс: 8 (7142) 55-02-72</w:t>
      </w:r>
      <w:r w:rsidR="00E2180F">
        <w:rPr>
          <w:rFonts w:ascii="Times New Roman" w:hAnsi="Times New Roman" w:cs="Times New Roman"/>
          <w:sz w:val="28"/>
          <w:szCs w:val="28"/>
        </w:rPr>
        <w:t>, 555-107</w:t>
      </w:r>
    </w:p>
    <w:p w:rsidR="002B78A1" w:rsidRDefault="002B78A1" w:rsidP="002B7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8A1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78A1"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="00E21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A0B">
        <w:rPr>
          <w:rFonts w:ascii="Times New Roman" w:hAnsi="Times New Roman" w:cs="Times New Roman"/>
          <w:b/>
          <w:sz w:val="28"/>
          <w:szCs w:val="28"/>
        </w:rPr>
        <w:t xml:space="preserve"> лекарственных средств</w:t>
      </w:r>
      <w:r w:rsidRPr="002B78A1">
        <w:rPr>
          <w:rFonts w:ascii="Times New Roman" w:hAnsi="Times New Roman" w:cs="Times New Roman"/>
          <w:b/>
          <w:sz w:val="28"/>
          <w:szCs w:val="28"/>
        </w:rPr>
        <w:t>:</w:t>
      </w:r>
    </w:p>
    <w:p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3637"/>
        <w:gridCol w:w="1094"/>
        <w:gridCol w:w="1561"/>
        <w:gridCol w:w="1079"/>
        <w:gridCol w:w="2268"/>
      </w:tblGrid>
      <w:tr w:rsidR="00B75674" w:rsidRPr="00E2180F" w:rsidTr="002C4B9C">
        <w:trPr>
          <w:trHeight w:val="5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B75674" w:rsidP="00E2180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B75674" w:rsidP="00E2180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218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B75674" w:rsidP="00E2180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E218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Ед</w:t>
            </w:r>
            <w:proofErr w:type="gramStart"/>
            <w:r w:rsidRPr="00E218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.и</w:t>
            </w:r>
            <w:proofErr w:type="gramEnd"/>
            <w:r w:rsidRPr="00E218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зм</w:t>
            </w:r>
            <w:proofErr w:type="spellEnd"/>
            <w:r w:rsidRPr="00E218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B75674" w:rsidP="00E2180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218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Кол-во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674" w:rsidRPr="003C0B44" w:rsidRDefault="00B75674" w:rsidP="00E2180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C0B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Цена за ед., тенг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74" w:rsidRPr="00E2180F" w:rsidRDefault="00B75674" w:rsidP="001E42C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умма</w:t>
            </w:r>
            <w:proofErr w:type="gramEnd"/>
            <w:r w:rsidR="001E42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выделенная для закуп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, тенге.</w:t>
            </w:r>
          </w:p>
        </w:tc>
      </w:tr>
      <w:tr w:rsidR="00B75674" w:rsidRPr="00E2180F" w:rsidTr="002C4B9C">
        <w:trPr>
          <w:trHeight w:val="2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2C4B9C" w:rsidRDefault="00B75674" w:rsidP="002C4B9C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100" w:lineRule="atLeast"/>
              <w:ind w:left="19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B75674" w:rsidP="00E2180F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трий хлорид 0,9% -15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B75674" w:rsidP="00E2180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0704C8" w:rsidP="0052055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0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674" w:rsidRPr="003C0B44" w:rsidRDefault="000704C8" w:rsidP="0052055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704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5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74" w:rsidRPr="00E2180F" w:rsidRDefault="000704C8" w:rsidP="0052055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 410 000,0</w:t>
            </w:r>
          </w:p>
        </w:tc>
      </w:tr>
      <w:tr w:rsidR="00B75674" w:rsidRPr="00E2180F" w:rsidTr="002C4B9C">
        <w:trPr>
          <w:trHeight w:val="46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2C4B9C" w:rsidRDefault="00B75674" w:rsidP="002C4B9C">
            <w:pPr>
              <w:pStyle w:val="a3"/>
              <w:numPr>
                <w:ilvl w:val="0"/>
                <w:numId w:val="2"/>
              </w:numPr>
              <w:suppressLineNumbers/>
              <w:suppressAutoHyphens/>
              <w:ind w:left="19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B75674" w:rsidP="00E2180F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екись водорода 6% 40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B75674" w:rsidP="00E2180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2C626C" w:rsidP="00726EB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674" w:rsidRPr="003C0B44" w:rsidRDefault="002C626C" w:rsidP="00726EB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C62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3,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74" w:rsidRPr="00E2180F" w:rsidRDefault="002C626C" w:rsidP="00726EB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 507 725,00</w:t>
            </w:r>
          </w:p>
        </w:tc>
      </w:tr>
      <w:tr w:rsidR="00B75674" w:rsidRPr="00E2180F" w:rsidTr="002C4B9C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2C4B9C" w:rsidRDefault="00B75674" w:rsidP="002C4B9C">
            <w:pPr>
              <w:pStyle w:val="a3"/>
              <w:numPr>
                <w:ilvl w:val="0"/>
                <w:numId w:val="2"/>
              </w:numPr>
              <w:suppressLineNumbers/>
              <w:suppressAutoHyphens/>
              <w:snapToGrid w:val="0"/>
              <w:ind w:left="19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62053B" w:rsidP="0062053B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</w:t>
            </w:r>
            <w:r w:rsidR="00B75674"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рацил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0,02, </w:t>
            </w:r>
            <w:r w:rsidR="00B75674"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B75674" w:rsidP="00E2180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FA4FE3" w:rsidP="0062053B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:rsidR="00B75674" w:rsidRPr="003C0B44" w:rsidRDefault="00FA4FE3" w:rsidP="007D665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A4F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70,5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74" w:rsidRPr="00E2180F" w:rsidRDefault="00FA4FE3" w:rsidP="007D665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 387 062,00</w:t>
            </w:r>
          </w:p>
        </w:tc>
      </w:tr>
      <w:tr w:rsidR="00B75674" w:rsidRPr="00E2180F" w:rsidTr="002C4B9C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2C4B9C" w:rsidRDefault="00B75674" w:rsidP="002C4B9C">
            <w:pPr>
              <w:pStyle w:val="a3"/>
              <w:numPr>
                <w:ilvl w:val="0"/>
                <w:numId w:val="2"/>
              </w:numPr>
              <w:suppressLineNumbers/>
              <w:suppressAutoHyphens/>
              <w:snapToGrid w:val="0"/>
              <w:ind w:left="19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B75674" w:rsidP="00E2180F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-р </w:t>
            </w:r>
            <w:proofErr w:type="spellStart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ингера</w:t>
            </w:r>
            <w:proofErr w:type="spellEnd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400,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B75674" w:rsidP="00E2180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FA4FE3" w:rsidP="00E2180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:rsidR="00B75674" w:rsidRPr="003C0B44" w:rsidRDefault="00FA4FE3" w:rsidP="007D665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A4F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87,7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74" w:rsidRPr="00E2180F" w:rsidRDefault="00FA4FE3" w:rsidP="007D665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 852,88</w:t>
            </w:r>
          </w:p>
        </w:tc>
      </w:tr>
      <w:tr w:rsidR="00B75674" w:rsidRPr="00E2180F" w:rsidTr="002C4B9C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2C4B9C" w:rsidRDefault="00B75674" w:rsidP="002C4B9C">
            <w:pPr>
              <w:pStyle w:val="a3"/>
              <w:numPr>
                <w:ilvl w:val="0"/>
                <w:numId w:val="2"/>
              </w:numPr>
              <w:suppressLineNumbers/>
              <w:suppressAutoHyphens/>
              <w:snapToGrid w:val="0"/>
              <w:ind w:left="19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EA1CAC" w:rsidP="00EA1CAC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</w:t>
            </w:r>
            <w:r w:rsidR="00B75674"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зелин 50,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EA1CAC" w:rsidP="00EA1CA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6D0660" w:rsidP="007D665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:rsidR="00B75674" w:rsidRPr="003C0B44" w:rsidRDefault="006D0660" w:rsidP="007D665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06,8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74" w:rsidRPr="00E2180F" w:rsidRDefault="006D0660" w:rsidP="007D665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4820,80</w:t>
            </w:r>
          </w:p>
        </w:tc>
      </w:tr>
      <w:tr w:rsidR="00B75674" w:rsidRPr="00E2180F" w:rsidTr="002C4B9C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2C4B9C" w:rsidRDefault="00B75674" w:rsidP="002C4B9C">
            <w:pPr>
              <w:pStyle w:val="a3"/>
              <w:numPr>
                <w:ilvl w:val="0"/>
                <w:numId w:val="2"/>
              </w:numPr>
              <w:suppressLineNumbers/>
              <w:suppressAutoHyphens/>
              <w:snapToGrid w:val="0"/>
              <w:ind w:left="19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B75674" w:rsidP="00E2180F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льция хлорид 3%-200,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B75674" w:rsidP="00E2180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0704C8" w:rsidP="007D665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:rsidR="00B75674" w:rsidRPr="003C0B44" w:rsidRDefault="000704C8" w:rsidP="0045666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704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59,2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74" w:rsidRPr="00E2180F" w:rsidRDefault="000704C8" w:rsidP="0045666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5 480,0</w:t>
            </w:r>
          </w:p>
        </w:tc>
      </w:tr>
      <w:tr w:rsidR="00B75674" w:rsidRPr="00E2180F" w:rsidTr="002C4B9C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2C4B9C" w:rsidRDefault="00B75674" w:rsidP="002C4B9C">
            <w:pPr>
              <w:pStyle w:val="a3"/>
              <w:numPr>
                <w:ilvl w:val="0"/>
                <w:numId w:val="2"/>
              </w:numPr>
              <w:suppressLineNumbers/>
              <w:suppressAutoHyphens/>
              <w:snapToGrid w:val="0"/>
              <w:ind w:left="19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B75674" w:rsidP="00E2180F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лия йодид3% 200мл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B75674" w:rsidP="00E2180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6D0660" w:rsidP="0045666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:rsidR="00B75674" w:rsidRPr="003C0B44" w:rsidRDefault="006D0660" w:rsidP="0045666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D06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079,1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74" w:rsidRPr="00E2180F" w:rsidRDefault="006D0660" w:rsidP="0045666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90354,90</w:t>
            </w:r>
          </w:p>
        </w:tc>
      </w:tr>
      <w:tr w:rsidR="00B75674" w:rsidRPr="00E2180F" w:rsidTr="002C4B9C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2C4B9C" w:rsidRDefault="00B75674" w:rsidP="002C4B9C">
            <w:pPr>
              <w:pStyle w:val="a3"/>
              <w:numPr>
                <w:ilvl w:val="0"/>
                <w:numId w:val="2"/>
              </w:numPr>
              <w:suppressLineNumbers/>
              <w:suppressAutoHyphens/>
              <w:snapToGrid w:val="0"/>
              <w:ind w:left="19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B75674" w:rsidP="00E2180F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овокаин 0,5%</w:t>
            </w:r>
            <w:r w:rsidR="0045666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0,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B75674" w:rsidP="00E2180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2C626C" w:rsidP="0045666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95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:rsidR="00B75674" w:rsidRPr="003C0B44" w:rsidRDefault="002C626C" w:rsidP="0045666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C62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72,3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74" w:rsidRPr="00E2180F" w:rsidRDefault="002C626C" w:rsidP="0045666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8 328,50</w:t>
            </w:r>
          </w:p>
        </w:tc>
      </w:tr>
      <w:tr w:rsidR="00B75674" w:rsidRPr="00E2180F" w:rsidTr="002C4B9C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2C4B9C" w:rsidRDefault="00B75674" w:rsidP="002C4B9C">
            <w:pPr>
              <w:pStyle w:val="a3"/>
              <w:numPr>
                <w:ilvl w:val="0"/>
                <w:numId w:val="2"/>
              </w:numPr>
              <w:suppressLineNumbers/>
              <w:suppressAutoHyphens/>
              <w:snapToGrid w:val="0"/>
              <w:ind w:left="19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B75674" w:rsidP="00E2180F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уфиллин 1% -200,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B75674" w:rsidP="00E2180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FA4FE3" w:rsidP="0045666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:rsidR="00B75674" w:rsidRPr="003C0B44" w:rsidRDefault="00FA4FE3" w:rsidP="0045666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A4F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90,0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74" w:rsidRPr="00E2180F" w:rsidRDefault="00FA4FE3" w:rsidP="0080695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0 408,00</w:t>
            </w:r>
          </w:p>
        </w:tc>
      </w:tr>
      <w:tr w:rsidR="00B75674" w:rsidRPr="00E2180F" w:rsidTr="002C4B9C">
        <w:trPr>
          <w:trHeight w:val="385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2C4B9C" w:rsidRDefault="00B75674" w:rsidP="002C4B9C">
            <w:pPr>
              <w:pStyle w:val="a3"/>
              <w:numPr>
                <w:ilvl w:val="0"/>
                <w:numId w:val="2"/>
              </w:numPr>
              <w:suppressLineNumbers/>
              <w:suppressAutoHyphens/>
              <w:snapToGrid w:val="0"/>
              <w:ind w:left="19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B75674" w:rsidP="00E2180F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екись водорода 3% -200,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B75674" w:rsidP="00E2180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2C626C" w:rsidP="0080695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:rsidR="00B75674" w:rsidRPr="003C0B44" w:rsidRDefault="002C626C" w:rsidP="00427E6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C62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42,27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74" w:rsidRPr="00E2180F" w:rsidRDefault="002C626C" w:rsidP="00427E6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86 497,0</w:t>
            </w:r>
          </w:p>
        </w:tc>
      </w:tr>
      <w:tr w:rsidR="00B75674" w:rsidRPr="00E2180F" w:rsidTr="002C4B9C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2C4B9C" w:rsidRDefault="00B75674" w:rsidP="002C4B9C">
            <w:pPr>
              <w:pStyle w:val="a3"/>
              <w:numPr>
                <w:ilvl w:val="0"/>
                <w:numId w:val="2"/>
              </w:numPr>
              <w:suppressLineNumbers/>
              <w:suppressAutoHyphens/>
              <w:snapToGrid w:val="0"/>
              <w:ind w:left="19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B75674" w:rsidP="00E2180F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трия хлорид 10,% 200,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B75674" w:rsidP="00E2180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0704C8" w:rsidP="00CF110E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:rsidR="00B75674" w:rsidRPr="003C0B44" w:rsidRDefault="000704C8" w:rsidP="00427E6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704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27,2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74" w:rsidRPr="00E2180F" w:rsidRDefault="002C626C" w:rsidP="003852BE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0 916,00</w:t>
            </w:r>
          </w:p>
        </w:tc>
      </w:tr>
      <w:tr w:rsidR="00B75674" w:rsidRPr="00E2180F" w:rsidTr="002C4B9C"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674" w:rsidRPr="002C4B9C" w:rsidRDefault="00B75674" w:rsidP="002C4B9C">
            <w:pPr>
              <w:pStyle w:val="a3"/>
              <w:numPr>
                <w:ilvl w:val="0"/>
                <w:numId w:val="2"/>
              </w:numPr>
              <w:suppressLineNumbers/>
              <w:suppressAutoHyphens/>
              <w:snapToGrid w:val="0"/>
              <w:ind w:left="19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674" w:rsidRPr="00E2180F" w:rsidRDefault="00B75674" w:rsidP="009019A1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азь </w:t>
            </w:r>
            <w:proofErr w:type="spellStart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урациллиновая</w:t>
            </w:r>
            <w:proofErr w:type="spellEnd"/>
            <w:r w:rsidR="009019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0,2% - 50,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674" w:rsidRPr="00E2180F" w:rsidRDefault="00B75674" w:rsidP="00E2180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674" w:rsidRPr="00E2180F" w:rsidRDefault="00FA4FE3" w:rsidP="00427E6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auto"/>
            </w:tcBorders>
          </w:tcPr>
          <w:p w:rsidR="00B75674" w:rsidRPr="003C0B44" w:rsidRDefault="00FA4FE3" w:rsidP="00EA1CA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A4F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19,2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674" w:rsidRPr="00E2180F" w:rsidRDefault="00FA4FE3" w:rsidP="00427E6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3 856,0</w:t>
            </w:r>
          </w:p>
        </w:tc>
      </w:tr>
      <w:tr w:rsidR="00EA1CAC" w:rsidRPr="00E2180F" w:rsidTr="002C4B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AC" w:rsidRPr="002C4B9C" w:rsidRDefault="00EA1CAC" w:rsidP="002C4B9C">
            <w:pPr>
              <w:pStyle w:val="a3"/>
              <w:numPr>
                <w:ilvl w:val="0"/>
                <w:numId w:val="2"/>
              </w:numPr>
              <w:suppressLineNumbers/>
              <w:suppressAutoHyphens/>
              <w:snapToGrid w:val="0"/>
              <w:ind w:left="19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AC" w:rsidRDefault="008E024C" w:rsidP="008E024C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твор новокаина 3,5% с натрия хлоридом 0,25% - 100 м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AC" w:rsidRDefault="00EA1CAC" w:rsidP="00E2180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AC" w:rsidRDefault="002C626C" w:rsidP="001D6BE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AC" w:rsidRPr="003C0B44" w:rsidRDefault="002C626C" w:rsidP="001D6BE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C62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99,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AC" w:rsidRDefault="002C626C" w:rsidP="001D6BE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6 726,08</w:t>
            </w:r>
          </w:p>
        </w:tc>
      </w:tr>
    </w:tbl>
    <w:p w:rsidR="00E2180F" w:rsidRDefault="00E2180F" w:rsidP="00404F9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80F" w:rsidRDefault="00E2180F" w:rsidP="00404F9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9FB">
        <w:rPr>
          <w:rFonts w:ascii="Times New Roman" w:hAnsi="Times New Roman" w:cs="Times New Roman"/>
          <w:b/>
          <w:sz w:val="28"/>
          <w:szCs w:val="28"/>
        </w:rPr>
        <w:t>Место поставки</w:t>
      </w:r>
      <w:r>
        <w:rPr>
          <w:rFonts w:ascii="Times New Roman" w:hAnsi="Times New Roman" w:cs="Times New Roman"/>
          <w:sz w:val="28"/>
          <w:szCs w:val="28"/>
        </w:rPr>
        <w:t xml:space="preserve">: г. Костанай, </w:t>
      </w:r>
      <w:r w:rsidR="001E42CC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E42CC">
        <w:rPr>
          <w:rFonts w:ascii="Times New Roman" w:hAnsi="Times New Roman" w:cs="Times New Roman"/>
          <w:sz w:val="28"/>
          <w:szCs w:val="28"/>
        </w:rPr>
        <w:t>Кобыланды батыра</w:t>
      </w:r>
      <w:r>
        <w:rPr>
          <w:rFonts w:ascii="Times New Roman" w:hAnsi="Times New Roman" w:cs="Times New Roman"/>
          <w:sz w:val="28"/>
          <w:szCs w:val="28"/>
        </w:rPr>
        <w:t xml:space="preserve"> 21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: склад ИМН (подвальное помещение)</w:t>
      </w:r>
      <w:r w:rsidR="007979FB">
        <w:rPr>
          <w:rFonts w:ascii="Times New Roman" w:hAnsi="Times New Roman" w:cs="Times New Roman"/>
          <w:sz w:val="28"/>
          <w:szCs w:val="28"/>
        </w:rPr>
        <w:t>;</w:t>
      </w:r>
    </w:p>
    <w:p w:rsidR="002B78A1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поставки: </w:t>
      </w:r>
      <w:r w:rsidRPr="002B78A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E605D">
        <w:rPr>
          <w:rFonts w:ascii="Times New Roman" w:hAnsi="Times New Roman" w:cs="Times New Roman"/>
          <w:sz w:val="28"/>
          <w:szCs w:val="28"/>
        </w:rPr>
        <w:t xml:space="preserve">года, по предварительной </w:t>
      </w:r>
      <w:r w:rsidR="00F17DDB">
        <w:rPr>
          <w:rFonts w:ascii="Times New Roman" w:hAnsi="Times New Roman" w:cs="Times New Roman"/>
          <w:sz w:val="28"/>
          <w:szCs w:val="28"/>
        </w:rPr>
        <w:t>письменной</w:t>
      </w:r>
      <w:r w:rsidR="003852BE">
        <w:rPr>
          <w:rFonts w:ascii="Times New Roman" w:hAnsi="Times New Roman" w:cs="Times New Roman"/>
          <w:sz w:val="28"/>
          <w:szCs w:val="28"/>
        </w:rPr>
        <w:t xml:space="preserve"> </w:t>
      </w:r>
      <w:r w:rsidR="008E605D">
        <w:rPr>
          <w:rFonts w:ascii="Times New Roman" w:hAnsi="Times New Roman" w:cs="Times New Roman"/>
          <w:sz w:val="28"/>
          <w:szCs w:val="28"/>
        </w:rPr>
        <w:t>заявке Заказчика</w:t>
      </w:r>
      <w:r w:rsidR="00983882">
        <w:rPr>
          <w:rFonts w:ascii="Times New Roman" w:hAnsi="Times New Roman" w:cs="Times New Roman"/>
          <w:sz w:val="28"/>
          <w:szCs w:val="28"/>
        </w:rPr>
        <w:t xml:space="preserve">, срок исполнения заявки </w:t>
      </w:r>
      <w:r w:rsidR="003852BE">
        <w:rPr>
          <w:rFonts w:ascii="Times New Roman" w:hAnsi="Times New Roman" w:cs="Times New Roman"/>
          <w:sz w:val="28"/>
          <w:szCs w:val="28"/>
        </w:rPr>
        <w:t>5 к.д.</w:t>
      </w:r>
      <w:r w:rsidR="00A953E6">
        <w:rPr>
          <w:rFonts w:ascii="Times New Roman" w:hAnsi="Times New Roman" w:cs="Times New Roman"/>
          <w:sz w:val="28"/>
          <w:szCs w:val="28"/>
        </w:rPr>
        <w:t xml:space="preserve"> </w:t>
      </w:r>
      <w:r w:rsidRPr="002B78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8A1" w:rsidRPr="003A0A0B" w:rsidRDefault="00A953E6" w:rsidP="002B78A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постав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A0B">
        <w:rPr>
          <w:rFonts w:ascii="Times New Roman" w:hAnsi="Times New Roman" w:cs="Times New Roman"/>
          <w:sz w:val="28"/>
          <w:szCs w:val="28"/>
          <w:lang w:val="en-US"/>
        </w:rPr>
        <w:t>DDP</w:t>
      </w:r>
    </w:p>
    <w:p w:rsidR="00A953E6" w:rsidRPr="00A953E6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53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сто представления (приема) документов: </w:t>
      </w:r>
      <w:r>
        <w:rPr>
          <w:rFonts w:ascii="Times New Roman" w:hAnsi="Times New Roman" w:cs="Times New Roman"/>
          <w:sz w:val="28"/>
          <w:szCs w:val="28"/>
        </w:rPr>
        <w:t xml:space="preserve">г. Костанай, </w:t>
      </w:r>
      <w:r w:rsidR="001E42CC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E42CC">
        <w:rPr>
          <w:rFonts w:ascii="Times New Roman" w:hAnsi="Times New Roman" w:cs="Times New Roman"/>
          <w:sz w:val="28"/>
          <w:szCs w:val="28"/>
        </w:rPr>
        <w:t>Кобыланды батыра</w:t>
      </w:r>
      <w:r>
        <w:rPr>
          <w:rFonts w:ascii="Times New Roman" w:hAnsi="Times New Roman" w:cs="Times New Roman"/>
          <w:sz w:val="28"/>
          <w:szCs w:val="28"/>
        </w:rPr>
        <w:t xml:space="preserve">, 21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№ 206 (режим работы: с 08.00 ч. до 17.00 ч., перерыв на обед с 1</w:t>
      </w:r>
      <w:r w:rsidR="003C0B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0 ч. до 1</w:t>
      </w:r>
      <w:r w:rsidR="003C0B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0 ч.).</w:t>
      </w:r>
    </w:p>
    <w:p w:rsidR="00A953E6" w:rsidRPr="00A953E6" w:rsidRDefault="00A953E6" w:rsidP="00A953E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ончательный срок подачи ценовых предложений: </w:t>
      </w:r>
      <w:r w:rsidR="001D6BEF">
        <w:rPr>
          <w:rFonts w:ascii="Times New Roman" w:hAnsi="Times New Roman" w:cs="Times New Roman"/>
          <w:b/>
          <w:sz w:val="28"/>
          <w:szCs w:val="28"/>
        </w:rPr>
        <w:t>1</w:t>
      </w:r>
      <w:r w:rsidR="002C4B9C">
        <w:rPr>
          <w:rFonts w:ascii="Times New Roman" w:hAnsi="Times New Roman" w:cs="Times New Roman"/>
          <w:b/>
          <w:sz w:val="28"/>
          <w:szCs w:val="28"/>
        </w:rPr>
        <w:t>5</w:t>
      </w:r>
      <w:r w:rsidR="001E42CC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D6BEF">
        <w:rPr>
          <w:rFonts w:ascii="Times New Roman" w:hAnsi="Times New Roman" w:cs="Times New Roman"/>
          <w:b/>
          <w:sz w:val="28"/>
          <w:szCs w:val="28"/>
        </w:rPr>
        <w:t>2</w:t>
      </w:r>
      <w:r w:rsidR="002C4B9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. в 1</w:t>
      </w:r>
      <w:r w:rsidR="002C4B9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00 часов.</w:t>
      </w:r>
    </w:p>
    <w:p w:rsidR="00A953E6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, время и место вскрытия конвертов с ценовыми предложениями:</w:t>
      </w:r>
      <w:r w:rsidRPr="000D34E2">
        <w:rPr>
          <w:rFonts w:ascii="Times New Roman" w:hAnsi="Times New Roman" w:cs="Times New Roman"/>
          <w:sz w:val="28"/>
          <w:szCs w:val="28"/>
        </w:rPr>
        <w:t xml:space="preserve"> </w:t>
      </w:r>
      <w:r w:rsidR="001D6BEF">
        <w:rPr>
          <w:rFonts w:ascii="Times New Roman" w:hAnsi="Times New Roman" w:cs="Times New Roman"/>
          <w:sz w:val="28"/>
          <w:szCs w:val="28"/>
        </w:rPr>
        <w:t>1</w:t>
      </w:r>
      <w:r w:rsidR="002C4B9C">
        <w:rPr>
          <w:rFonts w:ascii="Times New Roman" w:hAnsi="Times New Roman" w:cs="Times New Roman"/>
          <w:sz w:val="28"/>
          <w:szCs w:val="28"/>
        </w:rPr>
        <w:t>5</w:t>
      </w:r>
      <w:r w:rsidR="000D34E2" w:rsidRPr="000D34E2">
        <w:rPr>
          <w:rFonts w:ascii="Times New Roman" w:hAnsi="Times New Roman" w:cs="Times New Roman"/>
          <w:sz w:val="28"/>
          <w:szCs w:val="28"/>
        </w:rPr>
        <w:t xml:space="preserve"> </w:t>
      </w:r>
      <w:r w:rsidR="001E42CC">
        <w:rPr>
          <w:rFonts w:ascii="Times New Roman" w:hAnsi="Times New Roman" w:cs="Times New Roman"/>
          <w:sz w:val="28"/>
          <w:szCs w:val="28"/>
        </w:rPr>
        <w:t>января</w:t>
      </w:r>
      <w:r w:rsidRPr="00404F9F">
        <w:rPr>
          <w:rFonts w:ascii="Times New Roman" w:hAnsi="Times New Roman" w:cs="Times New Roman"/>
          <w:sz w:val="28"/>
          <w:szCs w:val="28"/>
        </w:rPr>
        <w:t xml:space="preserve"> 20</w:t>
      </w:r>
      <w:r w:rsidR="001D6BEF">
        <w:rPr>
          <w:rFonts w:ascii="Times New Roman" w:hAnsi="Times New Roman" w:cs="Times New Roman"/>
          <w:sz w:val="28"/>
          <w:szCs w:val="28"/>
        </w:rPr>
        <w:t>2</w:t>
      </w:r>
      <w:r w:rsidR="002C4B9C">
        <w:rPr>
          <w:rFonts w:ascii="Times New Roman" w:hAnsi="Times New Roman" w:cs="Times New Roman"/>
          <w:sz w:val="28"/>
          <w:szCs w:val="28"/>
        </w:rPr>
        <w:t>1</w:t>
      </w:r>
      <w:r w:rsidRPr="00404F9F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983882">
        <w:rPr>
          <w:rFonts w:ascii="Times New Roman" w:hAnsi="Times New Roman" w:cs="Times New Roman"/>
          <w:sz w:val="28"/>
          <w:szCs w:val="28"/>
        </w:rPr>
        <w:t>1</w:t>
      </w:r>
      <w:r w:rsidR="002C4B9C">
        <w:rPr>
          <w:rFonts w:ascii="Times New Roman" w:hAnsi="Times New Roman" w:cs="Times New Roman"/>
          <w:sz w:val="28"/>
          <w:szCs w:val="28"/>
        </w:rPr>
        <w:t>5</w:t>
      </w:r>
      <w:r w:rsidRPr="00404F9F">
        <w:rPr>
          <w:rFonts w:ascii="Times New Roman" w:hAnsi="Times New Roman" w:cs="Times New Roman"/>
          <w:sz w:val="28"/>
          <w:szCs w:val="28"/>
        </w:rPr>
        <w:t>.</w:t>
      </w:r>
      <w:r w:rsidR="003C0B44">
        <w:rPr>
          <w:rFonts w:ascii="Times New Roman" w:hAnsi="Times New Roman" w:cs="Times New Roman"/>
          <w:sz w:val="28"/>
          <w:szCs w:val="28"/>
        </w:rPr>
        <w:t>1</w:t>
      </w:r>
      <w:r w:rsidR="002C4B9C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Pr="00404F9F">
        <w:rPr>
          <w:rFonts w:ascii="Times New Roman" w:hAnsi="Times New Roman" w:cs="Times New Roman"/>
          <w:sz w:val="28"/>
          <w:szCs w:val="28"/>
        </w:rPr>
        <w:t xml:space="preserve"> часов, г. Костанай, </w:t>
      </w:r>
      <w:r w:rsidR="001E42CC">
        <w:rPr>
          <w:rFonts w:ascii="Times New Roman" w:hAnsi="Times New Roman" w:cs="Times New Roman"/>
          <w:sz w:val="28"/>
          <w:szCs w:val="28"/>
        </w:rPr>
        <w:t>пр</w:t>
      </w:r>
      <w:r w:rsidRPr="00404F9F">
        <w:rPr>
          <w:rFonts w:ascii="Times New Roman" w:hAnsi="Times New Roman" w:cs="Times New Roman"/>
          <w:sz w:val="28"/>
          <w:szCs w:val="28"/>
        </w:rPr>
        <w:t xml:space="preserve">. </w:t>
      </w:r>
      <w:r w:rsidR="001E42CC">
        <w:rPr>
          <w:rFonts w:ascii="Times New Roman" w:hAnsi="Times New Roman" w:cs="Times New Roman"/>
          <w:sz w:val="28"/>
          <w:szCs w:val="28"/>
        </w:rPr>
        <w:t>Кобыланды батыра</w:t>
      </w:r>
      <w:r w:rsidRPr="00404F9F">
        <w:rPr>
          <w:rFonts w:ascii="Times New Roman" w:hAnsi="Times New Roman" w:cs="Times New Roman"/>
          <w:sz w:val="28"/>
          <w:szCs w:val="28"/>
        </w:rPr>
        <w:t xml:space="preserve">, 21, </w:t>
      </w:r>
      <w:proofErr w:type="spellStart"/>
      <w:r w:rsidRPr="00404F9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04F9F">
        <w:rPr>
          <w:rFonts w:ascii="Times New Roman" w:hAnsi="Times New Roman" w:cs="Times New Roman"/>
          <w:sz w:val="28"/>
          <w:szCs w:val="28"/>
        </w:rPr>
        <w:t>. № 206</w:t>
      </w:r>
      <w:r w:rsidR="00404F9F">
        <w:rPr>
          <w:rFonts w:ascii="Times New Roman" w:hAnsi="Times New Roman" w:cs="Times New Roman"/>
          <w:sz w:val="28"/>
          <w:szCs w:val="28"/>
        </w:rPr>
        <w:t>.</w:t>
      </w:r>
    </w:p>
    <w:p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ГП «Поликлиника № 3 г. Костанай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ЗаКО</w:t>
      </w:r>
      <w:proofErr w:type="spellEnd"/>
    </w:p>
    <w:p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 врач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М.М. Ахметов</w:t>
      </w:r>
    </w:p>
    <w:p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4F9F" w:rsidRP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404F9F">
        <w:rPr>
          <w:rFonts w:ascii="Times New Roman" w:hAnsi="Times New Roman" w:cs="Times New Roman"/>
          <w:sz w:val="20"/>
          <w:szCs w:val="20"/>
        </w:rPr>
        <w:t>Бекмухамбетов</w:t>
      </w:r>
      <w:proofErr w:type="spellEnd"/>
      <w:r w:rsidRPr="00404F9F">
        <w:rPr>
          <w:rFonts w:ascii="Times New Roman" w:hAnsi="Times New Roman" w:cs="Times New Roman"/>
          <w:sz w:val="20"/>
          <w:szCs w:val="20"/>
        </w:rPr>
        <w:t xml:space="preserve"> Н.А.</w:t>
      </w:r>
    </w:p>
    <w:p w:rsidR="00404F9F" w:rsidRP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>Тел.: 8 (714-2) 555-107</w:t>
      </w:r>
    </w:p>
    <w:sectPr w:rsidR="00404F9F" w:rsidRPr="00404F9F" w:rsidSect="00E2180F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F5603"/>
    <w:multiLevelType w:val="hybridMultilevel"/>
    <w:tmpl w:val="EE745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26"/>
    <w:rsid w:val="00044667"/>
    <w:rsid w:val="000704C8"/>
    <w:rsid w:val="000D34E2"/>
    <w:rsid w:val="00112FB6"/>
    <w:rsid w:val="00155B26"/>
    <w:rsid w:val="00184A52"/>
    <w:rsid w:val="001D6BEF"/>
    <w:rsid w:val="001E42CC"/>
    <w:rsid w:val="002B78A1"/>
    <w:rsid w:val="002C4B9C"/>
    <w:rsid w:val="002C626C"/>
    <w:rsid w:val="00323E12"/>
    <w:rsid w:val="003852BE"/>
    <w:rsid w:val="00394382"/>
    <w:rsid w:val="003A0A0B"/>
    <w:rsid w:val="003C0B44"/>
    <w:rsid w:val="00404F9F"/>
    <w:rsid w:val="00427E60"/>
    <w:rsid w:val="0045666D"/>
    <w:rsid w:val="0052055F"/>
    <w:rsid w:val="005D7449"/>
    <w:rsid w:val="0062053B"/>
    <w:rsid w:val="006D0660"/>
    <w:rsid w:val="00726EB4"/>
    <w:rsid w:val="007979FB"/>
    <w:rsid w:val="007D6650"/>
    <w:rsid w:val="00806952"/>
    <w:rsid w:val="00827DF8"/>
    <w:rsid w:val="008836DE"/>
    <w:rsid w:val="008E024C"/>
    <w:rsid w:val="008E605D"/>
    <w:rsid w:val="009019A1"/>
    <w:rsid w:val="009378EE"/>
    <w:rsid w:val="00983882"/>
    <w:rsid w:val="009F7D32"/>
    <w:rsid w:val="00A47D02"/>
    <w:rsid w:val="00A953E6"/>
    <w:rsid w:val="00B75674"/>
    <w:rsid w:val="00CF110E"/>
    <w:rsid w:val="00E2180F"/>
    <w:rsid w:val="00E478B9"/>
    <w:rsid w:val="00EA1CAC"/>
    <w:rsid w:val="00F17DDB"/>
    <w:rsid w:val="00F3764A"/>
    <w:rsid w:val="00FA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B1DA-0F11-4FD3-BD88-DAFFE61B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31</cp:revision>
  <cp:lastPrinted>2021-01-08T04:17:00Z</cp:lastPrinted>
  <dcterms:created xsi:type="dcterms:W3CDTF">2017-01-17T10:34:00Z</dcterms:created>
  <dcterms:modified xsi:type="dcterms:W3CDTF">2021-01-08T04:17:00Z</dcterms:modified>
</cp:coreProperties>
</file>